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6EA" w:rsidRPr="00F0100F" w:rsidRDefault="00F636EA" w:rsidP="007674D2">
      <w:pPr>
        <w:tabs>
          <w:tab w:val="left" w:pos="5498"/>
        </w:tabs>
        <w:spacing w:after="0"/>
        <w:rPr>
          <w:rFonts w:ascii="Times New Roman" w:hAnsi="Times New Roman"/>
          <w:bCs/>
          <w:sz w:val="24"/>
          <w:szCs w:val="24"/>
        </w:rPr>
      </w:pPr>
    </w:p>
    <w:tbl>
      <w:tblPr>
        <w:tblW w:w="7768" w:type="dxa"/>
        <w:tblInd w:w="3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"/>
        <w:gridCol w:w="3238"/>
        <w:gridCol w:w="3954"/>
      </w:tblGrid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3238" w:type="dxa"/>
          </w:tcPr>
          <w:p w:rsidR="00F0100F" w:rsidRPr="00F0100F" w:rsidRDefault="00F0100F" w:rsidP="00420EF5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PROJECT NAME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STUDENTS 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“EXPERIMENTAL STUDY ON SELF CLEANING CONCRETE BY REPLACING CEMENT BY TITANIUM DIOXIDE”</w:t>
            </w:r>
          </w:p>
          <w:p w:rsidR="00F0100F" w:rsidRPr="00F0100F" w:rsidRDefault="00F0100F" w:rsidP="006730F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HETE ADITYA PRADEEP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GOND PRAVIN RAMRAO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IDDHIKA ATMARAM JADHAV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CHANDGUDE GAURI ZUNJAR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1C7711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STUDY OF SUPE WATERSHED IN PURANDAR TEHSIL-A CASESTUDY FROM UPPER REACHES OF KHARA BASIN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HAIKH MOHAMMED MAAZ NOORULAIN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HAIKH SAJID MUNI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pStyle w:val="TableParagraph"/>
              <w:spacing w:line="250" w:lineRule="exact"/>
              <w:ind w:left="40"/>
              <w:rPr>
                <w:sz w:val="24"/>
                <w:szCs w:val="24"/>
              </w:rPr>
            </w:pPr>
            <w:r w:rsidRPr="00F0100F">
              <w:rPr>
                <w:sz w:val="24"/>
                <w:szCs w:val="24"/>
              </w:rPr>
              <w:t>PAWAR VAISHNAVI UDDHAVRAO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EXPLORING OF TREATED WATER FOR MAINTANCE AND SERVICES IN INDUSTRAIL RESEARCH </w:t>
            </w: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ND DEVELOPMENT CENTER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lastRenderedPageBreak/>
              <w:t>AWARE SHUBHAM SATISH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NETRA UMESH BHANDARI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PATIL GANESH HANMANT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AGLAVE CHHAYA BABAN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GEOTECHNICAL INVESTIGATION OF FOUNDATION OF TUKARAM GATHA MANDIR AT DEHU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ALE ADITYA SHAHAJI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ALYANKAR GANESH KISHOR</w:t>
            </w:r>
          </w:p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AWALE SIDDHESHWAR BUVASAHEB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JAGTAP KARAN NITIN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INVESTIGATION ON UTILIZING WASTEWATER FOR PRODUCTION OF CONCRETE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AAYUSH KISHOR JAGTAP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CHAVAN PRATIK SHARAD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MALWADKAR KAUSTUBH KISHO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CHORMALE SHUBHAM VISHNU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CONSTRUCTION OF </w:t>
            </w: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METRO RAIL PROJECT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lastRenderedPageBreak/>
              <w:t>PAWAR PRANAV VASANT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CHAITANYA PANDIT SABALE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DABDE SAMADHAN MARUTI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PARTIAL REPLACEMENT OF CEMENT IN CONCRETE (M 25 GRADE) PAVEMENT BY PHOSPHOGYPSUMM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PRATHMESH KODGIRW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HAJARE SHREENIWAS BHARAT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JOSHI YADNESH PRASHANT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AN ASSESSMENT OF SUITABILITY OF SINGLE USED PLASTIC IN A CONCRETE FOR IMPROVING FLEXIBLE STRENGTH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OLANKR RUSHIKESH KANHAIYALAL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URWASE SWAPNIL MUKUND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ZAREKAR ONKAR RAJENDRA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BHAGWAT AKSHAY SACHIN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SAFETY ON CONSTRUCTION SITE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MOLWANDE JAYA RAJESH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MUNDLIK AKSHAY MADHUK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TAVANDKAR JYOTI JANARDAN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 xml:space="preserve">NIKALJE ABHIJAY </w:t>
            </w:r>
            <w:r w:rsidRPr="00F0100F">
              <w:rPr>
                <w:rFonts w:ascii="Times New Roman" w:hAnsi="Times New Roman"/>
                <w:sz w:val="24"/>
                <w:szCs w:val="24"/>
              </w:rPr>
              <w:lastRenderedPageBreak/>
              <w:t>DHARMANAND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238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“NAALA CLEANING”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ADAM PRANAV GIRISH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GHAVATE RADHIKA SHREEDHAR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AMBLE NITIN DATTU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BB18C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ANALYTICAL STUDY OF SUSTAINABLE DEVELOPMENT OF CONCRETE STRUCTURES USING BY ALCCOFINE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HARSHAVRDHAN BALASAHEB PAW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MALWADKAR KUNAL MAHESH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HARMA MANAV HARESH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FOUNDATION ANALYSYS OF RESIDENTIAL BUILDING AT</w:t>
            </w:r>
          </w:p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BHUGAON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TUSHAR MADHAV BADE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LOHAR SANKET VISHWAS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ALUNKE SHUBHAM SHAM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AWASARMAL RUSHIKESH SUDHIR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ADVANCING HIGH STRENGTH CONCRETE WITH MWCNT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BHOSALE SANDESH HARISHCHANDRA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INGLE PRATHAMESH SANJAY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PATIL PRATHAMESH HANUMANT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GONTE SURAJ SANJAY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EXPERIMENTAL ANALYSIS AND STUDY OF CONCRETE USING MAGNETIC WATER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ANDBHOR RANJEET PRATAP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JADHAV PRATIK KISHO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NIJAMPURKAR TEJAS NITIN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EXPERIMENTAL ANALYSIS OF FLEXIBLE PAVEMENT USING RAP MATERIAL AND COCONUT OIL AS REJUVENATOR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AYKAR ROHAN DNYANESHW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 xml:space="preserve">PATHADE SURAJ PIRAJI 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HOLIKAR SAURABH RAJKUM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BOBDE SUMIT SURESH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ANALYSIS OF ROAD ACCIDENT ON HIGHWAY NH-65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AMBEKAR RAHUL VINOD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DAREKAR GAURAV PRAMOD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BADADE SAHIL SANTOSH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JAGTAP BALAJI ANJESH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38" w:type="dxa"/>
          </w:tcPr>
          <w:p w:rsidR="00F0100F" w:rsidRPr="00F0100F" w:rsidRDefault="00F0100F" w:rsidP="00301E4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POLYMER  COATING ON ALUMINUM FORMWORK 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LOHAR PRAMOD TUKARAM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38" w:type="dxa"/>
          </w:tcPr>
          <w:p w:rsidR="00F0100F" w:rsidRPr="00F0100F" w:rsidRDefault="00F0100F" w:rsidP="000833AE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PRACTICAL STUDY OF OIL SKIMER BY USING-NONPOLAR PIPE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PRATIK VITTHAL DHADVE</w:t>
            </w:r>
          </w:p>
        </w:tc>
      </w:tr>
      <w:tr w:rsidR="00F0100F" w:rsidRPr="00F0100F" w:rsidTr="00F0100F">
        <w:tc>
          <w:tcPr>
            <w:tcW w:w="576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38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SOIL IMPROVEMENT BY USING WASTE PLASTIC STUMPS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BOKIL RAHUL VILAS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ROAD SAFETY AUDIT ON NH-48 IN PUNE MAHARASHTRA 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YASH SURYAKANT SHINDE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ELUKAR SAGAR DIGAMB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THUSE ATHARVA MILIND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DESIGN &amp; STUDY OF </w:t>
            </w: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FLOATING SOLAR POWERPLANT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lastRenderedPageBreak/>
              <w:t>HANDE ATHARV BHASK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AVATKAR ROHIT PARMESHW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UNJIR JAYESH MANOHAR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PASALKAR OM SANJAY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EXPERIMENTAL INVESTIGATION ON EGG SHELL POWDER AS PARTIAL REPLACEMENT WITH CEMENT IN CONCRETE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DHAMALE AJINKYA TATYASO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DHAMALE PRATIK SHAHAJIRAO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ALE HARSHADA POPAT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GODASE SNEHAL BHAUSAHEB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38689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>STUDY ON APPLICATIONS OF FERRROCEMENT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KHAN ZAKI RAFIQ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PATIL ADITYA RAJASHAKER</w:t>
            </w: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COMPARATIVE STUDY OF RCC AND PRECAST TECHNIQUES IN CONSTRUCTION </w:t>
            </w: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INDUSTRY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lastRenderedPageBreak/>
              <w:t>CHAVAN PAVAN RADHESHYAM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HINDE ABHISHEK RANJIT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HINDE PRATIK SHIVAJI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RATHOD PRATIK VASANTA</w:t>
            </w:r>
          </w:p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100F" w:rsidRPr="00F0100F" w:rsidTr="00F0100F">
        <w:tc>
          <w:tcPr>
            <w:tcW w:w="576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238" w:type="dxa"/>
            <w:vMerge w:val="restart"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00F">
              <w:rPr>
                <w:rFonts w:ascii="Times New Roman" w:hAnsi="Times New Roman"/>
                <w:bCs/>
                <w:sz w:val="24"/>
                <w:szCs w:val="24"/>
              </w:rPr>
              <w:t xml:space="preserve">DESIGN OF SOLAR WALL ON APCOER BUILDING </w:t>
            </w: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ALTE SURAJ BALASAHEB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TUPE KUNAL DATTATRAY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SUFIYAN FAROOQUE SAYYED</w:t>
            </w:r>
          </w:p>
        </w:tc>
      </w:tr>
      <w:tr w:rsidR="00F0100F" w:rsidRPr="00F0100F" w:rsidTr="00F0100F">
        <w:tc>
          <w:tcPr>
            <w:tcW w:w="576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38" w:type="dxa"/>
            <w:vMerge/>
          </w:tcPr>
          <w:p w:rsidR="00F0100F" w:rsidRPr="00F0100F" w:rsidRDefault="00F0100F" w:rsidP="00420EF5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954" w:type="dxa"/>
          </w:tcPr>
          <w:p w:rsidR="00F0100F" w:rsidRPr="00F0100F" w:rsidRDefault="00F0100F" w:rsidP="00420EF5">
            <w:pPr>
              <w:rPr>
                <w:rFonts w:ascii="Times New Roman" w:hAnsi="Times New Roman"/>
                <w:sz w:val="24"/>
                <w:szCs w:val="24"/>
              </w:rPr>
            </w:pPr>
            <w:r w:rsidRPr="00F0100F">
              <w:rPr>
                <w:rFonts w:ascii="Times New Roman" w:hAnsi="Times New Roman"/>
                <w:sz w:val="24"/>
                <w:szCs w:val="24"/>
              </w:rPr>
              <w:t>RUPNER RUSHIKESH SUBHASH</w:t>
            </w:r>
          </w:p>
        </w:tc>
      </w:tr>
    </w:tbl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F636EA" w:rsidRPr="00F0100F" w:rsidRDefault="00F636EA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D21D7A" w:rsidRPr="00F0100F" w:rsidRDefault="00237967" w:rsidP="00F636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F0100F"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="004B4499" w:rsidRPr="00F0100F">
        <w:rPr>
          <w:rFonts w:ascii="Times New Roman" w:hAnsi="Times New Roman"/>
          <w:b/>
          <w:bCs/>
          <w:sz w:val="24"/>
          <w:szCs w:val="24"/>
        </w:rPr>
        <w:t xml:space="preserve">               </w:t>
      </w:r>
    </w:p>
    <w:sectPr w:rsidR="00D21D7A" w:rsidRPr="00F0100F" w:rsidSect="007674D2">
      <w:headerReference w:type="default" r:id="rId8"/>
      <w:footerReference w:type="default" r:id="rId9"/>
      <w:pgSz w:w="15840" w:h="12240" w:orient="landscape"/>
      <w:pgMar w:top="1350" w:right="99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78C" w:rsidRDefault="00CE578C" w:rsidP="00601401">
      <w:pPr>
        <w:spacing w:after="0" w:line="240" w:lineRule="auto"/>
      </w:pPr>
      <w:r>
        <w:separator/>
      </w:r>
    </w:p>
  </w:endnote>
  <w:endnote w:type="continuationSeparator" w:id="0">
    <w:p w:rsidR="00CE578C" w:rsidRDefault="00CE578C" w:rsidP="00601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CB" w:rsidRDefault="00770BCB" w:rsidP="00770BCB">
    <w:pPr>
      <w:pStyle w:val="Footer"/>
      <w:pBdr>
        <w:top w:val="thinThickSmallGap" w:sz="24" w:space="1" w:color="622423"/>
      </w:pBdr>
      <w:jc w:val="right"/>
      <w:rPr>
        <w:rFonts w:ascii="Cambria" w:hAnsi="Cambria"/>
      </w:rPr>
    </w:pPr>
    <w:r>
      <w:rPr>
        <w:rFonts w:ascii="Cambria" w:hAnsi="Cambria"/>
      </w:rPr>
      <w:t xml:space="preserve">Page </w:t>
    </w:r>
    <w:r w:rsidR="00413CB0">
      <w:fldChar w:fldCharType="begin"/>
    </w:r>
    <w:r>
      <w:instrText xml:space="preserve"> PAGE   \* MERGEFORMAT </w:instrText>
    </w:r>
    <w:r w:rsidR="00413CB0">
      <w:fldChar w:fldCharType="separate"/>
    </w:r>
    <w:r w:rsidR="00F0100F" w:rsidRPr="00F0100F">
      <w:rPr>
        <w:rFonts w:ascii="Cambria" w:hAnsi="Cambria"/>
        <w:noProof/>
      </w:rPr>
      <w:t>8</w:t>
    </w:r>
    <w:r w:rsidR="00413CB0">
      <w:fldChar w:fldCharType="end"/>
    </w:r>
    <w:r w:rsidR="005D0033">
      <w:t>/1</w:t>
    </w:r>
  </w:p>
  <w:p w:rsidR="00601401" w:rsidRDefault="00601401" w:rsidP="00770BC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78C" w:rsidRDefault="00CE578C" w:rsidP="00601401">
      <w:pPr>
        <w:spacing w:after="0" w:line="240" w:lineRule="auto"/>
      </w:pPr>
      <w:r>
        <w:separator/>
      </w:r>
    </w:p>
  </w:footnote>
  <w:footnote w:type="continuationSeparator" w:id="0">
    <w:p w:rsidR="00CE578C" w:rsidRDefault="00CE578C" w:rsidP="00601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88" w:type="dxa"/>
      </w:tblCellMar>
      <w:tblLook w:val="04A0"/>
    </w:tblPr>
    <w:tblGrid>
      <w:gridCol w:w="1696"/>
      <w:gridCol w:w="3690"/>
      <w:gridCol w:w="3510"/>
      <w:gridCol w:w="1729"/>
    </w:tblGrid>
    <w:tr w:rsidR="00655959" w:rsidRPr="007C0F5F" w:rsidTr="00B60328">
      <w:trPr>
        <w:cantSplit/>
        <w:trHeight w:val="890"/>
        <w:jc w:val="center"/>
      </w:trPr>
      <w:tc>
        <w:tcPr>
          <w:tcW w:w="1696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655959" w:rsidRDefault="00ED2555" w:rsidP="00B60328">
          <w:pPr>
            <w:spacing w:after="0"/>
            <w:jc w:val="center"/>
            <w:rPr>
              <w:rFonts w:ascii="Times New Roman" w:hAnsi="Times New Roman"/>
              <w:noProof/>
              <w:sz w:val="24"/>
              <w:szCs w:val="24"/>
            </w:rPr>
          </w:pPr>
          <w:r w:rsidRPr="00156159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934720" cy="828040"/>
                <wp:effectExtent l="0" t="0" r="0" b="0"/>
                <wp:docPr id="1" name="Picture 1" descr="C:\Users\Student\Desktop\21_1_19\ISO\ABMS Logo (1)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udent\Desktop\21_1_19\ISO\ABMS Logo (1)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72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655959" w:rsidRDefault="00655959" w:rsidP="00B6032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7C0F5F">
            <w:rPr>
              <w:rFonts w:ascii="Times New Roman" w:hAnsi="Times New Roman"/>
              <w:b/>
              <w:sz w:val="24"/>
              <w:szCs w:val="24"/>
            </w:rPr>
            <w:t>Akhil</w:t>
          </w:r>
          <w:proofErr w:type="spellEnd"/>
          <w:r w:rsidRPr="007C0F5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7C0F5F">
            <w:rPr>
              <w:rFonts w:ascii="Times New Roman" w:hAnsi="Times New Roman"/>
              <w:b/>
              <w:sz w:val="24"/>
              <w:szCs w:val="24"/>
            </w:rPr>
            <w:t>Bharatiya</w:t>
          </w:r>
          <w:proofErr w:type="spellEnd"/>
          <w:r w:rsidRPr="007C0F5F">
            <w:rPr>
              <w:rFonts w:ascii="Times New Roman" w:hAnsi="Times New Roman"/>
              <w:b/>
              <w:sz w:val="24"/>
              <w:szCs w:val="24"/>
            </w:rPr>
            <w:t xml:space="preserve"> Maratha </w:t>
          </w:r>
          <w:proofErr w:type="spellStart"/>
          <w:r w:rsidRPr="007C0F5F">
            <w:rPr>
              <w:rFonts w:ascii="Times New Roman" w:hAnsi="Times New Roman"/>
              <w:b/>
              <w:sz w:val="24"/>
              <w:szCs w:val="24"/>
            </w:rPr>
            <w:t>Shikshan</w:t>
          </w:r>
          <w:proofErr w:type="spellEnd"/>
          <w:r w:rsidRPr="007C0F5F"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proofErr w:type="spellStart"/>
          <w:r w:rsidRPr="007C0F5F">
            <w:rPr>
              <w:rFonts w:ascii="Times New Roman" w:hAnsi="Times New Roman"/>
              <w:b/>
              <w:sz w:val="24"/>
              <w:szCs w:val="24"/>
            </w:rPr>
            <w:t>Parishad's</w:t>
          </w:r>
          <w:proofErr w:type="spellEnd"/>
        </w:p>
        <w:p w:rsidR="00655959" w:rsidRPr="007C0F5F" w:rsidRDefault="00655959" w:rsidP="00B60328">
          <w:pPr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 w:rsidRPr="008B59EB">
            <w:rPr>
              <w:rFonts w:ascii="Times New Roman" w:hAnsi="Times New Roman"/>
              <w:b/>
              <w:sz w:val="28"/>
              <w:szCs w:val="24"/>
            </w:rPr>
            <w:t>Anantrao</w:t>
          </w:r>
          <w:proofErr w:type="spellEnd"/>
          <w:r w:rsidRPr="008B59EB">
            <w:rPr>
              <w:rFonts w:ascii="Times New Roman" w:hAnsi="Times New Roman"/>
              <w:b/>
              <w:sz w:val="28"/>
              <w:szCs w:val="24"/>
            </w:rPr>
            <w:t xml:space="preserve"> </w:t>
          </w:r>
          <w:proofErr w:type="spellStart"/>
          <w:r w:rsidRPr="008B59EB">
            <w:rPr>
              <w:rFonts w:ascii="Times New Roman" w:hAnsi="Times New Roman"/>
              <w:b/>
              <w:sz w:val="28"/>
              <w:szCs w:val="24"/>
            </w:rPr>
            <w:t>Pawar</w:t>
          </w:r>
          <w:proofErr w:type="spellEnd"/>
          <w:r w:rsidRPr="008B59EB">
            <w:rPr>
              <w:rFonts w:ascii="Times New Roman" w:hAnsi="Times New Roman"/>
              <w:b/>
              <w:sz w:val="28"/>
              <w:szCs w:val="24"/>
            </w:rPr>
            <w:t xml:space="preserve"> College of Engineering &amp; Research</w:t>
          </w:r>
        </w:p>
      </w:tc>
      <w:tc>
        <w:tcPr>
          <w:tcW w:w="1729" w:type="dxa"/>
          <w:vMerge w:val="restart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655959" w:rsidRPr="007C0F5F" w:rsidRDefault="00ED2555" w:rsidP="00B60328">
          <w:pPr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156159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822960" cy="939800"/>
                <wp:effectExtent l="0" t="0" r="0" b="0"/>
                <wp:docPr id="2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55959" w:rsidRPr="007C0F5F" w:rsidTr="00B60328">
      <w:trPr>
        <w:cantSplit/>
        <w:trHeight w:val="710"/>
        <w:jc w:val="center"/>
      </w:trPr>
      <w:tc>
        <w:tcPr>
          <w:tcW w:w="1696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655959" w:rsidRPr="007C0F5F" w:rsidRDefault="00655959" w:rsidP="00B60328">
          <w:pPr>
            <w:spacing w:after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369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655959" w:rsidRPr="008B59EB" w:rsidRDefault="00655959" w:rsidP="00B60328">
          <w:pPr>
            <w:spacing w:after="0" w:line="240" w:lineRule="auto"/>
            <w:contextualSpacing/>
            <w:rPr>
              <w:rStyle w:val="Heading4Char"/>
              <w:rFonts w:ascii="Times New Roman" w:eastAsia="Calibri" w:hAnsi="Times New Roman"/>
              <w:b w:val="0"/>
              <w:sz w:val="24"/>
              <w:szCs w:val="24"/>
            </w:rPr>
          </w:pPr>
          <w:r w:rsidRPr="008B59EB">
            <w:rPr>
              <w:rFonts w:ascii="Times New Roman" w:hAnsi="Times New Roman"/>
              <w:b/>
              <w:sz w:val="24"/>
              <w:szCs w:val="24"/>
            </w:rPr>
            <w:t xml:space="preserve">Record No.: </w:t>
          </w:r>
          <w:r>
            <w:rPr>
              <w:rStyle w:val="Heading4Char"/>
              <w:rFonts w:ascii="Times New Roman" w:eastAsia="Calibri" w:hAnsi="Times New Roman"/>
              <w:sz w:val="24"/>
              <w:szCs w:val="24"/>
            </w:rPr>
            <w:t>ACA/R/010</w:t>
          </w:r>
          <w:r w:rsidR="009F53D4">
            <w:rPr>
              <w:rStyle w:val="Heading4Char"/>
              <w:rFonts w:ascii="Times New Roman" w:eastAsia="Calibri" w:hAnsi="Times New Roman"/>
              <w:sz w:val="24"/>
              <w:szCs w:val="24"/>
            </w:rPr>
            <w:t>A</w:t>
          </w:r>
        </w:p>
        <w:p w:rsidR="00655959" w:rsidRPr="007C0F5F" w:rsidRDefault="00655959" w:rsidP="00B60328">
          <w:pPr>
            <w:spacing w:after="0" w:line="240" w:lineRule="auto"/>
            <w:contextualSpacing/>
            <w:rPr>
              <w:rFonts w:ascii="Times New Roman" w:hAnsi="Times New Roman"/>
              <w:b/>
              <w:sz w:val="24"/>
              <w:szCs w:val="24"/>
            </w:rPr>
          </w:pPr>
          <w:r w:rsidRPr="008B59EB">
            <w:rPr>
              <w:rFonts w:ascii="Times New Roman" w:hAnsi="Times New Roman"/>
              <w:b/>
              <w:sz w:val="24"/>
              <w:szCs w:val="24"/>
            </w:rPr>
            <w:t>Revision: 00</w:t>
          </w:r>
        </w:p>
      </w:tc>
      <w:tc>
        <w:tcPr>
          <w:tcW w:w="351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FFFFFF"/>
          <w:vAlign w:val="center"/>
        </w:tcPr>
        <w:p w:rsidR="00655959" w:rsidRPr="008B59EB" w:rsidRDefault="009C134B" w:rsidP="00B60328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/>
              <w:b/>
              <w:sz w:val="24"/>
              <w:szCs w:val="24"/>
            </w:rPr>
            <w:t>DoI</w:t>
          </w:r>
          <w:proofErr w:type="spellEnd"/>
          <w:r>
            <w:rPr>
              <w:rFonts w:ascii="Times New Roman" w:hAnsi="Times New Roman"/>
              <w:b/>
              <w:sz w:val="24"/>
              <w:szCs w:val="24"/>
            </w:rPr>
            <w:t>: 02/01/2022</w:t>
          </w:r>
        </w:p>
        <w:p w:rsidR="00655959" w:rsidRPr="00B4395E" w:rsidRDefault="00655959" w:rsidP="00B60328">
          <w:pPr>
            <w:spacing w:after="0" w:line="240" w:lineRule="auto"/>
            <w:contextualSpacing/>
            <w:jc w:val="right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1729" w:type="dxa"/>
          <w:vMerge/>
          <w:tcBorders>
            <w:left w:val="single" w:sz="4" w:space="0" w:color="00000A"/>
            <w:right w:val="single" w:sz="4" w:space="0" w:color="00000A"/>
          </w:tcBorders>
          <w:shd w:val="clear" w:color="auto" w:fill="FFFFFF"/>
          <w:tcMar>
            <w:left w:w="88" w:type="dxa"/>
          </w:tcMar>
          <w:vAlign w:val="center"/>
        </w:tcPr>
        <w:p w:rsidR="00655959" w:rsidRPr="007C0F5F" w:rsidRDefault="00655959" w:rsidP="00B60328">
          <w:pPr>
            <w:jc w:val="center"/>
            <w:rPr>
              <w:rStyle w:val="Heading4Char"/>
              <w:rFonts w:ascii="Times New Roman" w:eastAsia="Calibri" w:hAnsi="Times New Roman"/>
              <w:sz w:val="24"/>
              <w:szCs w:val="24"/>
            </w:rPr>
          </w:pPr>
        </w:p>
      </w:tc>
    </w:tr>
    <w:tr w:rsidR="00655959" w:rsidRPr="007C0F5F" w:rsidTr="00B60328">
      <w:trPr>
        <w:cantSplit/>
        <w:trHeight w:val="271"/>
        <w:jc w:val="center"/>
      </w:trPr>
      <w:tc>
        <w:tcPr>
          <w:tcW w:w="10625" w:type="dxa"/>
          <w:gridSpan w:val="4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D9D9D9"/>
          <w:tcMar>
            <w:left w:w="83" w:type="dxa"/>
          </w:tcMar>
          <w:vAlign w:val="center"/>
        </w:tcPr>
        <w:p w:rsidR="00655959" w:rsidRPr="00420EF5" w:rsidRDefault="005A170B" w:rsidP="00B60328">
          <w:pPr>
            <w:pStyle w:val="BodyText"/>
            <w:spacing w:line="360" w:lineRule="auto"/>
            <w:rPr>
              <w:sz w:val="24"/>
              <w:szCs w:val="24"/>
            </w:rPr>
          </w:pPr>
          <w:r w:rsidRPr="00420EF5">
            <w:rPr>
              <w:sz w:val="24"/>
              <w:szCs w:val="24"/>
            </w:rPr>
            <w:t>Project Guide Allocation</w:t>
          </w:r>
        </w:p>
      </w:tc>
    </w:tr>
  </w:tbl>
  <w:p w:rsidR="00655959" w:rsidRDefault="00655959" w:rsidP="00A01C0A">
    <w:pPr>
      <w:pStyle w:val="Header"/>
      <w:spacing w:after="0"/>
    </w:pPr>
  </w:p>
  <w:p w:rsidR="00655959" w:rsidRDefault="00655959" w:rsidP="00A01C0A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B18E2"/>
    <w:multiLevelType w:val="hybridMultilevel"/>
    <w:tmpl w:val="BDA6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53F79"/>
    <w:multiLevelType w:val="hybridMultilevel"/>
    <w:tmpl w:val="96A24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8376327"/>
    <w:multiLevelType w:val="hybridMultilevel"/>
    <w:tmpl w:val="27A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35A6C"/>
    <w:multiLevelType w:val="hybridMultilevel"/>
    <w:tmpl w:val="1A30F16E"/>
    <w:lvl w:ilvl="0" w:tplc="D070D1D2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048"/>
    <w:rsid w:val="000047BC"/>
    <w:rsid w:val="00004CDA"/>
    <w:rsid w:val="00005468"/>
    <w:rsid w:val="000074FA"/>
    <w:rsid w:val="00010030"/>
    <w:rsid w:val="00010206"/>
    <w:rsid w:val="00010BBB"/>
    <w:rsid w:val="000228F4"/>
    <w:rsid w:val="0003313C"/>
    <w:rsid w:val="00035854"/>
    <w:rsid w:val="00035A23"/>
    <w:rsid w:val="00041875"/>
    <w:rsid w:val="00047811"/>
    <w:rsid w:val="000513E6"/>
    <w:rsid w:val="000562F6"/>
    <w:rsid w:val="00056E27"/>
    <w:rsid w:val="000626EF"/>
    <w:rsid w:val="00065870"/>
    <w:rsid w:val="0007302B"/>
    <w:rsid w:val="000756EA"/>
    <w:rsid w:val="00077C19"/>
    <w:rsid w:val="000833AE"/>
    <w:rsid w:val="00085DFB"/>
    <w:rsid w:val="0009378D"/>
    <w:rsid w:val="000A6D9C"/>
    <w:rsid w:val="000B4CA3"/>
    <w:rsid w:val="000B7389"/>
    <w:rsid w:val="000C22F5"/>
    <w:rsid w:val="000C3DFB"/>
    <w:rsid w:val="000D52F2"/>
    <w:rsid w:val="000D5998"/>
    <w:rsid w:val="000F1203"/>
    <w:rsid w:val="000F6CC4"/>
    <w:rsid w:val="000F79A4"/>
    <w:rsid w:val="001048F7"/>
    <w:rsid w:val="0011524B"/>
    <w:rsid w:val="00125E3F"/>
    <w:rsid w:val="00126204"/>
    <w:rsid w:val="001353C9"/>
    <w:rsid w:val="00163008"/>
    <w:rsid w:val="00176EBD"/>
    <w:rsid w:val="001904D2"/>
    <w:rsid w:val="0019249D"/>
    <w:rsid w:val="00194B88"/>
    <w:rsid w:val="00197881"/>
    <w:rsid w:val="00197D2F"/>
    <w:rsid w:val="001A5B40"/>
    <w:rsid w:val="001A68C1"/>
    <w:rsid w:val="001B2F65"/>
    <w:rsid w:val="001C0878"/>
    <w:rsid w:val="001C7711"/>
    <w:rsid w:val="001D6567"/>
    <w:rsid w:val="001E5048"/>
    <w:rsid w:val="001F269D"/>
    <w:rsid w:val="0020788E"/>
    <w:rsid w:val="002265BD"/>
    <w:rsid w:val="002328DE"/>
    <w:rsid w:val="00233A7C"/>
    <w:rsid w:val="00237967"/>
    <w:rsid w:val="00240CB0"/>
    <w:rsid w:val="00243443"/>
    <w:rsid w:val="002451E3"/>
    <w:rsid w:val="0026791C"/>
    <w:rsid w:val="00273E00"/>
    <w:rsid w:val="0027590F"/>
    <w:rsid w:val="002767A7"/>
    <w:rsid w:val="00277FBB"/>
    <w:rsid w:val="00281DCC"/>
    <w:rsid w:val="00286663"/>
    <w:rsid w:val="00287E09"/>
    <w:rsid w:val="00290B0C"/>
    <w:rsid w:val="00291207"/>
    <w:rsid w:val="002919E9"/>
    <w:rsid w:val="00292309"/>
    <w:rsid w:val="002A046A"/>
    <w:rsid w:val="002B04CE"/>
    <w:rsid w:val="002B6385"/>
    <w:rsid w:val="002B6CDC"/>
    <w:rsid w:val="002B76F3"/>
    <w:rsid w:val="002C7E1D"/>
    <w:rsid w:val="002D150F"/>
    <w:rsid w:val="002E19BD"/>
    <w:rsid w:val="002E7153"/>
    <w:rsid w:val="00301E45"/>
    <w:rsid w:val="00303012"/>
    <w:rsid w:val="00307F7C"/>
    <w:rsid w:val="00320118"/>
    <w:rsid w:val="00327112"/>
    <w:rsid w:val="003344EA"/>
    <w:rsid w:val="0033665D"/>
    <w:rsid w:val="003372DE"/>
    <w:rsid w:val="0033756A"/>
    <w:rsid w:val="0034122F"/>
    <w:rsid w:val="00345654"/>
    <w:rsid w:val="00352E71"/>
    <w:rsid w:val="00365EB7"/>
    <w:rsid w:val="00376F8D"/>
    <w:rsid w:val="0038579E"/>
    <w:rsid w:val="0038689F"/>
    <w:rsid w:val="003A02B8"/>
    <w:rsid w:val="003B3349"/>
    <w:rsid w:val="003B544D"/>
    <w:rsid w:val="003B6A7F"/>
    <w:rsid w:val="003C6DDB"/>
    <w:rsid w:val="003D0B6A"/>
    <w:rsid w:val="003D1C1A"/>
    <w:rsid w:val="003D2985"/>
    <w:rsid w:val="003D56DD"/>
    <w:rsid w:val="003E5B17"/>
    <w:rsid w:val="003F2934"/>
    <w:rsid w:val="003F5ED6"/>
    <w:rsid w:val="00403BDE"/>
    <w:rsid w:val="00406314"/>
    <w:rsid w:val="00413CB0"/>
    <w:rsid w:val="00420EF5"/>
    <w:rsid w:val="00424AF3"/>
    <w:rsid w:val="00426E1F"/>
    <w:rsid w:val="00431A38"/>
    <w:rsid w:val="00442BE4"/>
    <w:rsid w:val="00450BF9"/>
    <w:rsid w:val="00455F50"/>
    <w:rsid w:val="004613C7"/>
    <w:rsid w:val="004619F9"/>
    <w:rsid w:val="00463825"/>
    <w:rsid w:val="00470A33"/>
    <w:rsid w:val="00475CA4"/>
    <w:rsid w:val="00486D17"/>
    <w:rsid w:val="004B4499"/>
    <w:rsid w:val="004C7D5D"/>
    <w:rsid w:val="004D149F"/>
    <w:rsid w:val="004D4B03"/>
    <w:rsid w:val="004D6E29"/>
    <w:rsid w:val="004E1D9B"/>
    <w:rsid w:val="004E4716"/>
    <w:rsid w:val="004F1AFD"/>
    <w:rsid w:val="004F40FD"/>
    <w:rsid w:val="00500F16"/>
    <w:rsid w:val="005035AE"/>
    <w:rsid w:val="00520E55"/>
    <w:rsid w:val="00522204"/>
    <w:rsid w:val="005222AA"/>
    <w:rsid w:val="0052724A"/>
    <w:rsid w:val="00527DBF"/>
    <w:rsid w:val="00532570"/>
    <w:rsid w:val="0053604A"/>
    <w:rsid w:val="00537CB4"/>
    <w:rsid w:val="00543F6E"/>
    <w:rsid w:val="00552F9D"/>
    <w:rsid w:val="005666D6"/>
    <w:rsid w:val="00574D31"/>
    <w:rsid w:val="00587284"/>
    <w:rsid w:val="005A170B"/>
    <w:rsid w:val="005B2D01"/>
    <w:rsid w:val="005C3FE4"/>
    <w:rsid w:val="005D0033"/>
    <w:rsid w:val="005D014D"/>
    <w:rsid w:val="005D1680"/>
    <w:rsid w:val="005E30E0"/>
    <w:rsid w:val="005E65F3"/>
    <w:rsid w:val="00601401"/>
    <w:rsid w:val="00613F7D"/>
    <w:rsid w:val="00616279"/>
    <w:rsid w:val="00633B25"/>
    <w:rsid w:val="00634CD8"/>
    <w:rsid w:val="00646E68"/>
    <w:rsid w:val="00651393"/>
    <w:rsid w:val="006534A5"/>
    <w:rsid w:val="006545AC"/>
    <w:rsid w:val="0065544E"/>
    <w:rsid w:val="00655959"/>
    <w:rsid w:val="00660697"/>
    <w:rsid w:val="006623EB"/>
    <w:rsid w:val="00663416"/>
    <w:rsid w:val="00664153"/>
    <w:rsid w:val="00665A4B"/>
    <w:rsid w:val="006730F7"/>
    <w:rsid w:val="006771D4"/>
    <w:rsid w:val="00685DE8"/>
    <w:rsid w:val="006877BF"/>
    <w:rsid w:val="00692096"/>
    <w:rsid w:val="00692669"/>
    <w:rsid w:val="006A5C03"/>
    <w:rsid w:val="006B076F"/>
    <w:rsid w:val="006B242F"/>
    <w:rsid w:val="006C4B83"/>
    <w:rsid w:val="006D003C"/>
    <w:rsid w:val="006D200F"/>
    <w:rsid w:val="006D38F1"/>
    <w:rsid w:val="006F2793"/>
    <w:rsid w:val="006F4B70"/>
    <w:rsid w:val="006F75AC"/>
    <w:rsid w:val="007001F9"/>
    <w:rsid w:val="0070122D"/>
    <w:rsid w:val="0070598A"/>
    <w:rsid w:val="0071770A"/>
    <w:rsid w:val="00731255"/>
    <w:rsid w:val="00734FFD"/>
    <w:rsid w:val="00735743"/>
    <w:rsid w:val="00743C9A"/>
    <w:rsid w:val="0074564D"/>
    <w:rsid w:val="0074728C"/>
    <w:rsid w:val="007553D9"/>
    <w:rsid w:val="0075748F"/>
    <w:rsid w:val="007674D2"/>
    <w:rsid w:val="00770B71"/>
    <w:rsid w:val="00770B91"/>
    <w:rsid w:val="00770BCB"/>
    <w:rsid w:val="0077205A"/>
    <w:rsid w:val="00776C23"/>
    <w:rsid w:val="0078592D"/>
    <w:rsid w:val="007A282F"/>
    <w:rsid w:val="007C7A03"/>
    <w:rsid w:val="007E3B2B"/>
    <w:rsid w:val="007E46C7"/>
    <w:rsid w:val="007E47F1"/>
    <w:rsid w:val="007F07F3"/>
    <w:rsid w:val="007F480A"/>
    <w:rsid w:val="007F7159"/>
    <w:rsid w:val="00801D0A"/>
    <w:rsid w:val="00802775"/>
    <w:rsid w:val="008047C3"/>
    <w:rsid w:val="00812981"/>
    <w:rsid w:val="00817976"/>
    <w:rsid w:val="00821208"/>
    <w:rsid w:val="00825279"/>
    <w:rsid w:val="008254B5"/>
    <w:rsid w:val="00827E77"/>
    <w:rsid w:val="0084680A"/>
    <w:rsid w:val="00847639"/>
    <w:rsid w:val="00850327"/>
    <w:rsid w:val="00853455"/>
    <w:rsid w:val="00854A50"/>
    <w:rsid w:val="00856B78"/>
    <w:rsid w:val="00866907"/>
    <w:rsid w:val="00873D1A"/>
    <w:rsid w:val="00875DE5"/>
    <w:rsid w:val="008828F1"/>
    <w:rsid w:val="00885067"/>
    <w:rsid w:val="00893B08"/>
    <w:rsid w:val="00895098"/>
    <w:rsid w:val="008A023C"/>
    <w:rsid w:val="008A4BF9"/>
    <w:rsid w:val="008A5B5C"/>
    <w:rsid w:val="008A5D1B"/>
    <w:rsid w:val="008A6037"/>
    <w:rsid w:val="008A7BE4"/>
    <w:rsid w:val="008B23C5"/>
    <w:rsid w:val="008B2FC8"/>
    <w:rsid w:val="008C2CD9"/>
    <w:rsid w:val="008C4472"/>
    <w:rsid w:val="008D2AFD"/>
    <w:rsid w:val="008D5033"/>
    <w:rsid w:val="008F259B"/>
    <w:rsid w:val="009013D2"/>
    <w:rsid w:val="00905FF1"/>
    <w:rsid w:val="009102BC"/>
    <w:rsid w:val="0092293A"/>
    <w:rsid w:val="0092631D"/>
    <w:rsid w:val="00933184"/>
    <w:rsid w:val="0093569F"/>
    <w:rsid w:val="00964A04"/>
    <w:rsid w:val="009651B4"/>
    <w:rsid w:val="00967DF4"/>
    <w:rsid w:val="009876EC"/>
    <w:rsid w:val="0099328E"/>
    <w:rsid w:val="009A65F5"/>
    <w:rsid w:val="009B303B"/>
    <w:rsid w:val="009B37BB"/>
    <w:rsid w:val="009B7976"/>
    <w:rsid w:val="009C134B"/>
    <w:rsid w:val="009C5AFB"/>
    <w:rsid w:val="009D4A94"/>
    <w:rsid w:val="009D5319"/>
    <w:rsid w:val="009E0E1C"/>
    <w:rsid w:val="009E5667"/>
    <w:rsid w:val="009F21E4"/>
    <w:rsid w:val="009F49A1"/>
    <w:rsid w:val="009F53D4"/>
    <w:rsid w:val="009F70EC"/>
    <w:rsid w:val="00A01C0A"/>
    <w:rsid w:val="00A22387"/>
    <w:rsid w:val="00A26A61"/>
    <w:rsid w:val="00A27427"/>
    <w:rsid w:val="00A33B54"/>
    <w:rsid w:val="00A43C12"/>
    <w:rsid w:val="00A44A87"/>
    <w:rsid w:val="00A45781"/>
    <w:rsid w:val="00A46287"/>
    <w:rsid w:val="00A46F18"/>
    <w:rsid w:val="00A50B2E"/>
    <w:rsid w:val="00A50F5C"/>
    <w:rsid w:val="00A6175D"/>
    <w:rsid w:val="00A63645"/>
    <w:rsid w:val="00A76DCD"/>
    <w:rsid w:val="00A8065F"/>
    <w:rsid w:val="00A80D95"/>
    <w:rsid w:val="00AB4810"/>
    <w:rsid w:val="00AB65ED"/>
    <w:rsid w:val="00AC6AB2"/>
    <w:rsid w:val="00AC7616"/>
    <w:rsid w:val="00AD0834"/>
    <w:rsid w:val="00AE50ED"/>
    <w:rsid w:val="00AF0809"/>
    <w:rsid w:val="00B051C5"/>
    <w:rsid w:val="00B1406E"/>
    <w:rsid w:val="00B161BC"/>
    <w:rsid w:val="00B2009A"/>
    <w:rsid w:val="00B271AF"/>
    <w:rsid w:val="00B30A7E"/>
    <w:rsid w:val="00B429BE"/>
    <w:rsid w:val="00B452A7"/>
    <w:rsid w:val="00B52275"/>
    <w:rsid w:val="00B60328"/>
    <w:rsid w:val="00B656F3"/>
    <w:rsid w:val="00B72819"/>
    <w:rsid w:val="00B96483"/>
    <w:rsid w:val="00BB18CA"/>
    <w:rsid w:val="00BC6E2B"/>
    <w:rsid w:val="00BD7332"/>
    <w:rsid w:val="00BD7810"/>
    <w:rsid w:val="00BE1DA5"/>
    <w:rsid w:val="00BE2CAA"/>
    <w:rsid w:val="00BE7922"/>
    <w:rsid w:val="00BE7B63"/>
    <w:rsid w:val="00BF2A55"/>
    <w:rsid w:val="00BF75EC"/>
    <w:rsid w:val="00C00AAF"/>
    <w:rsid w:val="00C021C1"/>
    <w:rsid w:val="00C02B90"/>
    <w:rsid w:val="00C049A1"/>
    <w:rsid w:val="00C04BE1"/>
    <w:rsid w:val="00C102B8"/>
    <w:rsid w:val="00C1664F"/>
    <w:rsid w:val="00C311DC"/>
    <w:rsid w:val="00C6367E"/>
    <w:rsid w:val="00C72AAE"/>
    <w:rsid w:val="00C835D6"/>
    <w:rsid w:val="00C9690F"/>
    <w:rsid w:val="00CA78EF"/>
    <w:rsid w:val="00CB0E45"/>
    <w:rsid w:val="00CC38BC"/>
    <w:rsid w:val="00CC43FF"/>
    <w:rsid w:val="00CD13DD"/>
    <w:rsid w:val="00CD3669"/>
    <w:rsid w:val="00CD6849"/>
    <w:rsid w:val="00CD7A40"/>
    <w:rsid w:val="00CE2F4B"/>
    <w:rsid w:val="00CE578C"/>
    <w:rsid w:val="00D01943"/>
    <w:rsid w:val="00D0750E"/>
    <w:rsid w:val="00D102D7"/>
    <w:rsid w:val="00D210C8"/>
    <w:rsid w:val="00D21D7A"/>
    <w:rsid w:val="00D651B3"/>
    <w:rsid w:val="00D83188"/>
    <w:rsid w:val="00D8714D"/>
    <w:rsid w:val="00D87663"/>
    <w:rsid w:val="00D87CFE"/>
    <w:rsid w:val="00D87FA2"/>
    <w:rsid w:val="00D90C27"/>
    <w:rsid w:val="00D92620"/>
    <w:rsid w:val="00DA33AB"/>
    <w:rsid w:val="00DB65E4"/>
    <w:rsid w:val="00DB6CA5"/>
    <w:rsid w:val="00DC17C5"/>
    <w:rsid w:val="00DC2546"/>
    <w:rsid w:val="00DC71A5"/>
    <w:rsid w:val="00DD1676"/>
    <w:rsid w:val="00DD203D"/>
    <w:rsid w:val="00DF07DE"/>
    <w:rsid w:val="00DF20A0"/>
    <w:rsid w:val="00DF20AA"/>
    <w:rsid w:val="00DF2689"/>
    <w:rsid w:val="00E0115A"/>
    <w:rsid w:val="00E05E76"/>
    <w:rsid w:val="00E20215"/>
    <w:rsid w:val="00E22A0B"/>
    <w:rsid w:val="00E23619"/>
    <w:rsid w:val="00E242F0"/>
    <w:rsid w:val="00E264CB"/>
    <w:rsid w:val="00E46CD4"/>
    <w:rsid w:val="00E526DC"/>
    <w:rsid w:val="00E55B60"/>
    <w:rsid w:val="00E62ABB"/>
    <w:rsid w:val="00E6359B"/>
    <w:rsid w:val="00E64612"/>
    <w:rsid w:val="00E71FAC"/>
    <w:rsid w:val="00E72A9D"/>
    <w:rsid w:val="00E73DF4"/>
    <w:rsid w:val="00E81A1C"/>
    <w:rsid w:val="00E8723D"/>
    <w:rsid w:val="00E908B5"/>
    <w:rsid w:val="00E97234"/>
    <w:rsid w:val="00EA0242"/>
    <w:rsid w:val="00EA62ED"/>
    <w:rsid w:val="00EA7FF2"/>
    <w:rsid w:val="00EB5E99"/>
    <w:rsid w:val="00EB7570"/>
    <w:rsid w:val="00EC2323"/>
    <w:rsid w:val="00EC6F38"/>
    <w:rsid w:val="00ED2555"/>
    <w:rsid w:val="00ED6356"/>
    <w:rsid w:val="00EF11DB"/>
    <w:rsid w:val="00EF4A74"/>
    <w:rsid w:val="00EF5403"/>
    <w:rsid w:val="00F00E3E"/>
    <w:rsid w:val="00F0100F"/>
    <w:rsid w:val="00F0285F"/>
    <w:rsid w:val="00F0508C"/>
    <w:rsid w:val="00F117CF"/>
    <w:rsid w:val="00F15C04"/>
    <w:rsid w:val="00F2049C"/>
    <w:rsid w:val="00F3069A"/>
    <w:rsid w:val="00F347F1"/>
    <w:rsid w:val="00F3484C"/>
    <w:rsid w:val="00F52DBF"/>
    <w:rsid w:val="00F54C54"/>
    <w:rsid w:val="00F55A8E"/>
    <w:rsid w:val="00F56C3A"/>
    <w:rsid w:val="00F62B3B"/>
    <w:rsid w:val="00F636EA"/>
    <w:rsid w:val="00F651E0"/>
    <w:rsid w:val="00F67F80"/>
    <w:rsid w:val="00F71440"/>
    <w:rsid w:val="00F73C8C"/>
    <w:rsid w:val="00F85DD8"/>
    <w:rsid w:val="00F959A7"/>
    <w:rsid w:val="00FA0025"/>
    <w:rsid w:val="00FB238B"/>
    <w:rsid w:val="00FB48A6"/>
    <w:rsid w:val="00FB64A9"/>
    <w:rsid w:val="00FC75FC"/>
    <w:rsid w:val="00FD58F0"/>
    <w:rsid w:val="00FD68AD"/>
    <w:rsid w:val="00FE3A84"/>
    <w:rsid w:val="00FE5A3D"/>
    <w:rsid w:val="00FE6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1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6B076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E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D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140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140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0140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1401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6B076F"/>
    <w:rPr>
      <w:rFonts w:ascii="Times New Roman" w:hAnsi="Times New Roman"/>
      <w:b/>
      <w:bCs/>
      <w:kern w:val="36"/>
      <w:sz w:val="48"/>
      <w:szCs w:val="48"/>
    </w:rPr>
  </w:style>
  <w:style w:type="character" w:customStyle="1" w:styleId="addmd">
    <w:name w:val="addmd"/>
    <w:basedOn w:val="DefaultParagraphFont"/>
    <w:rsid w:val="006B076F"/>
  </w:style>
  <w:style w:type="paragraph" w:styleId="BalloonText">
    <w:name w:val="Balloon Text"/>
    <w:basedOn w:val="Normal"/>
    <w:link w:val="BalloonTextChar"/>
    <w:uiPriority w:val="99"/>
    <w:semiHidden/>
    <w:unhideWhenUsed/>
    <w:rsid w:val="00442B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BE4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qFormat/>
    <w:rsid w:val="00442BE4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442BE4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eastAsia="zh-CN"/>
    </w:rPr>
  </w:style>
  <w:style w:type="character" w:customStyle="1" w:styleId="BodyTextChar">
    <w:name w:val="Body Text Char"/>
    <w:link w:val="BodyText"/>
    <w:rsid w:val="00442BE4"/>
    <w:rPr>
      <w:rFonts w:ascii="Times New Roman" w:hAnsi="Times New Roman"/>
      <w:b/>
      <w:sz w:val="28"/>
      <w:lang w:eastAsia="zh-CN"/>
    </w:rPr>
  </w:style>
  <w:style w:type="paragraph" w:customStyle="1" w:styleId="Heading">
    <w:name w:val="Heading"/>
    <w:basedOn w:val="Normal"/>
    <w:next w:val="BodyText"/>
    <w:rsid w:val="00895098"/>
    <w:pPr>
      <w:suppressAutoHyphens/>
      <w:spacing w:after="0" w:line="240" w:lineRule="auto"/>
      <w:jc w:val="center"/>
    </w:pPr>
    <w:rPr>
      <w:rFonts w:ascii="Times New Roman" w:hAnsi="Times New Roman"/>
      <w:sz w:val="16"/>
      <w:szCs w:val="24"/>
      <w:u w:val="single"/>
      <w:lang w:eastAsia="zh-CN"/>
    </w:rPr>
  </w:style>
  <w:style w:type="paragraph" w:customStyle="1" w:styleId="TableParagraph">
    <w:name w:val="Table Paragraph"/>
    <w:basedOn w:val="Normal"/>
    <w:uiPriority w:val="1"/>
    <w:qFormat/>
    <w:rsid w:val="0019788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355D-0A96-4FD2-A3F9-E4BACD0A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</dc:creator>
  <cp:lastModifiedBy>accer1</cp:lastModifiedBy>
  <cp:revision>115</cp:revision>
  <dcterms:created xsi:type="dcterms:W3CDTF">2023-07-10T06:52:00Z</dcterms:created>
  <dcterms:modified xsi:type="dcterms:W3CDTF">2023-07-10T11:26:00Z</dcterms:modified>
</cp:coreProperties>
</file>